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73B20C6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602D4BE0" w:rsidR="00217664" w:rsidRPr="006E48E8" w:rsidRDefault="00403C83" w:rsidP="006E48E8">
      <w:pPr>
        <w:pStyle w:val="01Ttulo-IEIJ"/>
      </w:pPr>
      <w:r>
        <w:rPr>
          <w:color w:val="FF0000"/>
        </w:rPr>
        <w:t>H</w:t>
      </w:r>
      <w:r>
        <w:t>ISTÓRIA</w:t>
      </w:r>
      <w:r w:rsidR="00736FB7">
        <w:t xml:space="preserve"> - </w:t>
      </w:r>
      <w:r w:rsidR="00736FB7" w:rsidRPr="00184F70">
        <w:rPr>
          <w:color w:val="FF0000"/>
          <w:lang w:eastAsia="hi-IN" w:bidi="hi-IN"/>
        </w:rPr>
        <w:t>F</w:t>
      </w:r>
      <w:r w:rsidR="00736FB7" w:rsidRPr="00184F70">
        <w:rPr>
          <w:lang w:eastAsia="hi-IN" w:bidi="hi-IN"/>
        </w:rPr>
        <w:t>OLCLORE</w:t>
      </w:r>
    </w:p>
    <w:p w14:paraId="6AF59322" w14:textId="77777777" w:rsidR="0060763D" w:rsidRDefault="0060763D" w:rsidP="005E2259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3BFEBDE7" w14:textId="5BE7E76A" w:rsidR="007227DB" w:rsidRPr="00184F70" w:rsidRDefault="007227DB" w:rsidP="005E2259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7471B3A8" w14:textId="6AA5C70A" w:rsidR="00264EAC" w:rsidRDefault="0060763D" w:rsidP="006E4418">
      <w:pPr>
        <w:tabs>
          <w:tab w:val="left" w:pos="4275"/>
        </w:tabs>
        <w:spacing w:line="48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C28F1B8" wp14:editId="3C21D153">
            <wp:simplePos x="0" y="0"/>
            <wp:positionH relativeFrom="margin">
              <wp:posOffset>4559300</wp:posOffset>
            </wp:positionH>
            <wp:positionV relativeFrom="margin">
              <wp:posOffset>1448591</wp:posOffset>
            </wp:positionV>
            <wp:extent cx="2061845" cy="2910205"/>
            <wp:effectExtent l="0" t="0" r="0" b="4445"/>
            <wp:wrapSquare wrapText="bothSides"/>
            <wp:docPr id="1" name="Imagem 1" descr="Folclore brasileiro: tudo o que você precisa saber!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lclore brasileiro: tudo o que você precisa saber! - Brasil Esco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EAC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64EA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 22 </w:t>
      </w:r>
      <w:r w:rsidR="00264EAC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64EA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64EAC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264EA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OSTO, </w:t>
      </w:r>
      <w:r w:rsidR="00264EAC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64EA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MORAREMOS </w:t>
      </w:r>
      <w:r w:rsidR="00264EAC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264EA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64EAC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64EA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 </w:t>
      </w:r>
      <w:r w:rsidR="00264EAC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64EA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264EAC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264EA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 </w:t>
      </w:r>
      <w:r w:rsidR="00264EAC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264EA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SILEIRO. </w:t>
      </w:r>
    </w:p>
    <w:p w14:paraId="17E71B88" w14:textId="3B806AE6" w:rsidR="00264EAC" w:rsidRDefault="00264EAC" w:rsidP="006E4418">
      <w:pPr>
        <w:tabs>
          <w:tab w:val="left" w:pos="4275"/>
        </w:tabs>
        <w:spacing w:line="48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="00A34C63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A34C6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="00A34C63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A34C6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BE </w:t>
      </w:r>
      <w:r w:rsidR="00A34C63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760645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76064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? </w:t>
      </w:r>
    </w:p>
    <w:p w14:paraId="5FEEE8B7" w14:textId="06C99178" w:rsidR="00A34C63" w:rsidRDefault="00A34C63" w:rsidP="006E4418">
      <w:pPr>
        <w:tabs>
          <w:tab w:val="left" w:pos="4275"/>
        </w:tabs>
        <w:spacing w:line="48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JUNTO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DIÇÕE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IFESTAÇÕE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PULARES,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STITUÍDO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DAS,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TOS,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OVÉRBIOS,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ÇA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TUME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ADO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AÇÃO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AÇÃO</w:t>
      </w:r>
      <w:r w:rsid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  <w:r w:rsidR="0088482F" w:rsidRPr="0088482F">
        <w:t xml:space="preserve"> </w:t>
      </w:r>
    </w:p>
    <w:p w14:paraId="5181B4DD" w14:textId="06A846B4" w:rsidR="00A34C63" w:rsidRDefault="00A34C63" w:rsidP="006E4418">
      <w:pPr>
        <w:tabs>
          <w:tab w:val="left" w:pos="4275"/>
        </w:tabs>
        <w:spacing w:line="48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Í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MENTO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Ú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CO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.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ONÊS,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EMPLO,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Á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PLETO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DA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E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ATURA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STERIOSA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ENATURAIS,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HECIDAS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Y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KAI.</w:t>
      </w:r>
    </w:p>
    <w:p w14:paraId="02A87B52" w14:textId="7DAF5F3A" w:rsidR="007227DB" w:rsidRDefault="00A34C63" w:rsidP="006E4418">
      <w:pPr>
        <w:tabs>
          <w:tab w:val="left" w:pos="4275"/>
        </w:tabs>
        <w:spacing w:line="48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SIL, </w:t>
      </w:r>
      <w:r w:rsidR="009921A2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="009921A2"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OSAS </w:t>
      </w:r>
      <w:r w:rsidR="009921A2"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9921A2"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DAS </w:t>
      </w:r>
      <w:r w:rsidR="009921A2"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PULARES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O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A </w:t>
      </w:r>
      <w:r w:rsidR="009921A2"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A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BEÇA,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CI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ERÊ,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,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RUPIRA,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ISOMEM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TRE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NT</w:t>
      </w:r>
      <w:r w:rsidR="00184F7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TR</w:t>
      </w:r>
      <w:r w:rsidR="00184F7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 w:rsid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7693FA5A" w14:textId="62F202AB" w:rsidR="00A34C63" w:rsidRDefault="009921A2" w:rsidP="006E4418">
      <w:pPr>
        <w:tabs>
          <w:tab w:val="left" w:pos="4275"/>
        </w:tabs>
        <w:spacing w:line="48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MBOLIZA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TURA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PULAR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RESENTA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NDE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PORTÂNCIA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DENTIDADE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VO,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ÇÃO.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DER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DIÇÃO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ÓRICA,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PORTANTE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IFESTAÇÕES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TURAIS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JAM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NSMITIDAS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TRAVÉS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Pr="00184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9921A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AÇÕES.</w:t>
      </w:r>
    </w:p>
    <w:p w14:paraId="6937A2B3" w14:textId="6F206ED6" w:rsidR="007227DB" w:rsidRDefault="002D2F7F" w:rsidP="006E4418">
      <w:pPr>
        <w:tabs>
          <w:tab w:val="left" w:pos="4275"/>
        </w:tabs>
        <w:spacing w:line="48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D903B5" wp14:editId="7E105B64">
                <wp:simplePos x="0" y="0"/>
                <wp:positionH relativeFrom="column">
                  <wp:posOffset>-51758</wp:posOffset>
                </wp:positionH>
                <wp:positionV relativeFrom="paragraph">
                  <wp:posOffset>60385</wp:posOffset>
                </wp:positionV>
                <wp:extent cx="6616065" cy="1095375"/>
                <wp:effectExtent l="0" t="0" r="13335" b="352425"/>
                <wp:wrapNone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095375"/>
                        </a:xfrm>
                        <a:prstGeom prst="wedgeRectCallout">
                          <a:avLst>
                            <a:gd name="adj1" fmla="val -27483"/>
                            <a:gd name="adj2" fmla="val 7825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6B1F" w14:textId="77777777" w:rsidR="002D2F7F" w:rsidRDefault="002D2F7F" w:rsidP="002D2F7F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ind w:firstLine="851"/>
                              <w:jc w:val="both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E1314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CÊ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J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Á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VE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R </w:t>
                            </w:r>
                            <w:r w:rsidRPr="00E1314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NHECIDO </w:t>
                            </w:r>
                            <w:r w:rsidRPr="00E1314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LGUM </w:t>
                            </w:r>
                            <w:r w:rsidRPr="00E1314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LEMENTO </w:t>
                            </w:r>
                            <w:r w:rsidRPr="00E1314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 </w:t>
                            </w:r>
                            <w:r w:rsidRPr="00E1314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LCLORE </w:t>
                            </w:r>
                            <w:r w:rsidRPr="00E1314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B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RASILEIRO,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MO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NTIGA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DA,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NÇA,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STA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NDAS </w:t>
                            </w:r>
                            <w:r w:rsidRPr="00A13A3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PULARES. </w:t>
                            </w:r>
                          </w:p>
                          <w:p w14:paraId="663FF192" w14:textId="77777777" w:rsidR="002D2F7F" w:rsidRDefault="002D2F7F" w:rsidP="002D2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903B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2" o:spid="_x0000_s1030" type="#_x0000_t61" style="position:absolute;left:0;text-align:left;margin-left:-4.1pt;margin-top:4.75pt;width:520.95pt;height:8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" adj="4864,27702" fillcolor="white [3201]" strokecolor="#9bbb59 [3206]" strokeweight="2pt">
                <v:textbox>
                  <w:txbxContent>
                    <w:p w14:paraId="26D36B1F" w14:textId="77777777" w:rsidR="002D2F7F" w:rsidRDefault="002D2F7F" w:rsidP="002D2F7F">
                      <w:pPr>
                        <w:tabs>
                          <w:tab w:val="left" w:pos="4275"/>
                        </w:tabs>
                        <w:spacing w:line="480" w:lineRule="auto"/>
                        <w:ind w:firstLine="851"/>
                        <w:jc w:val="both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E1314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CÊ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J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Á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VE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R </w:t>
                      </w:r>
                      <w:r w:rsidRPr="00E1314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NHECIDO </w:t>
                      </w:r>
                      <w:r w:rsidRPr="00E1314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LGUM </w:t>
                      </w:r>
                      <w:r w:rsidRPr="00E1314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LEMENTO </w:t>
                      </w:r>
                      <w:r w:rsidRPr="00E1314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 </w:t>
                      </w:r>
                      <w:r w:rsidRPr="00E1314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LCLORE </w:t>
                      </w:r>
                      <w:r w:rsidRPr="00E1314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B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RASILEIRO,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MO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NTIGA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R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DA,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NÇA,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STA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NDAS </w:t>
                      </w:r>
                      <w:r w:rsidRPr="00A13A3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PULARES. </w:t>
                      </w:r>
                    </w:p>
                    <w:p w14:paraId="663FF192" w14:textId="77777777" w:rsidR="002D2F7F" w:rsidRDefault="002D2F7F" w:rsidP="002D2F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5049A3" w14:textId="47FF1A38" w:rsidR="00736FB7" w:rsidRDefault="00736FB7" w:rsidP="006E4418">
      <w:pPr>
        <w:tabs>
          <w:tab w:val="left" w:pos="4275"/>
        </w:tabs>
        <w:spacing w:line="48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4943BE6" w14:textId="429F0F6B" w:rsidR="00A13A3E" w:rsidRDefault="00A13A3E" w:rsidP="006E4418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B1F4E97" w14:textId="4ABC001F" w:rsidR="002D2F7F" w:rsidRDefault="002D2F7F" w:rsidP="006E4418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95D7297" w14:textId="6D1D8839" w:rsidR="002D2F7F" w:rsidRDefault="002D2F7F" w:rsidP="006E4418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FFE6EC" wp14:editId="2C92192E">
                <wp:simplePos x="0" y="0"/>
                <wp:positionH relativeFrom="column">
                  <wp:posOffset>957508</wp:posOffset>
                </wp:positionH>
                <wp:positionV relativeFrom="paragraph">
                  <wp:posOffset>98484</wp:posOffset>
                </wp:positionV>
                <wp:extent cx="966158" cy="336431"/>
                <wp:effectExtent l="0" t="0" r="24765" b="2603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3364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24B99" w14:textId="7818140F" w:rsidR="002D2F7F" w:rsidRPr="002D2F7F" w:rsidRDefault="002D2F7F" w:rsidP="002D2F7F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2D2F7F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J</w:t>
                            </w:r>
                            <w:r w:rsidRPr="002D2F7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FE6E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1" type="#_x0000_t202" style="position:absolute;left:0;text-align:left;margin-left:75.4pt;margin-top:7.75pt;width:76.1pt;height:2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" fillcolor="white [3201]" strokecolor="#9bbb59 [3206]" strokeweight="2pt">
                <v:textbox>
                  <w:txbxContent>
                    <w:p w14:paraId="71924B99" w14:textId="7818140F" w:rsidR="002D2F7F" w:rsidRPr="002D2F7F" w:rsidRDefault="002D2F7F" w:rsidP="002D2F7F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2D2F7F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J</w:t>
                      </w:r>
                      <w:r w:rsidRPr="002D2F7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0CF126A5" w14:textId="1A643E0B" w:rsidR="002D2F7F" w:rsidRDefault="002D2F7F" w:rsidP="006E4418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2ACE505" w14:textId="77777777" w:rsidR="002D2F7F" w:rsidRPr="00FB2981" w:rsidRDefault="002D2F7F" w:rsidP="006E4418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sz w:val="10"/>
          <w:szCs w:val="10"/>
          <w:lang w:val="pt-PT" w:eastAsia="hi-IN" w:bidi="hi-IN"/>
        </w:rPr>
      </w:pPr>
    </w:p>
    <w:p w14:paraId="45954E34" w14:textId="2B76622A" w:rsidR="00830C3F" w:rsidRDefault="005E2259" w:rsidP="006E4418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E225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- </w:t>
      </w:r>
      <w:r w:rsidR="00830C3F" w:rsidRPr="00A411F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830C3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IS </w:t>
      </w:r>
      <w:r w:rsidR="00830C3F" w:rsidRPr="00A411F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830C3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MENTOS </w:t>
      </w:r>
      <w:r w:rsidR="00830C3F" w:rsidRPr="00A411F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830C3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830C3F" w:rsidRPr="00A411F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830C3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 </w:t>
      </w:r>
      <w:r w:rsidR="00830C3F" w:rsidRPr="00A411F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830C3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SILEIRO </w:t>
      </w:r>
      <w:r w:rsidR="00830C3F" w:rsidRPr="00A411F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830C3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="00830C3F" w:rsidRPr="00A411F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30C3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NHECE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GUÉM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ÍLIA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NHECE</w:t>
      </w:r>
      <w:r w:rsidR="00830C3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?</w:t>
      </w:r>
    </w:p>
    <w:p w14:paraId="215268BF" w14:textId="495902B1" w:rsidR="00830C3F" w:rsidRDefault="00830C3F" w:rsidP="006E4418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9EBEF1F" w14:textId="309B1F42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BAE5FC1" w14:textId="0FF51CA8" w:rsidR="005E2259" w:rsidRDefault="005E2259" w:rsidP="005E2259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E225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</w:t>
      </w:r>
      <w:r w:rsidRPr="005E225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-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C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TURA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 P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ADA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AÇÃO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AÇÃO.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GUNTE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E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 </w:t>
      </w:r>
      <w:r w:rsidR="00FB2981" w:rsidRPr="00FB29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E</w:t>
      </w:r>
      <w:r w:rsidR="00FB29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EVA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Q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R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ZER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AR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 “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AÇÃO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CC6225" w:rsidRPr="00CC622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AÇÃO”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?</w:t>
      </w:r>
      <w:r w:rsidR="00CC622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</w:p>
    <w:p w14:paraId="4A0AFCB2" w14:textId="7F8B16E9" w:rsidR="00A411F9" w:rsidRDefault="005E2259" w:rsidP="005E2259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</w:t>
      </w:r>
    </w:p>
    <w:p w14:paraId="2EFFA18B" w14:textId="77777777" w:rsidR="003C14FD" w:rsidRDefault="003C14F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6B29FC" w14:textId="75BB56D8" w:rsidR="007227DB" w:rsidRDefault="00CC622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II-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BLINHE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FIRMAÇÃO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RETA:</w:t>
      </w:r>
    </w:p>
    <w:p w14:paraId="3B5C3D7B" w14:textId="36BBA44E" w:rsidR="00CC6225" w:rsidRDefault="00CC622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–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 </w:t>
      </w:r>
      <w:r w:rsidRPr="00B219E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ISTE </w:t>
      </w:r>
      <w:r w:rsidRPr="00B219E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NTE </w:t>
      </w:r>
      <w:r w:rsidRPr="00B219E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B219E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ASIL.</w:t>
      </w:r>
    </w:p>
    <w:p w14:paraId="579B2657" w14:textId="49430AE1" w:rsidR="00CC6225" w:rsidRDefault="00CC622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 –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SILEIRO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 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MORADO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A 2</w:t>
      </w:r>
      <w:r w:rsidR="0060763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2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TEMBRO.</w:t>
      </w:r>
    </w:p>
    <w:p w14:paraId="286F244F" w14:textId="3CA14F34" w:rsidR="00CC6225" w:rsidRPr="00CC6225" w:rsidRDefault="00CC6225" w:rsidP="003C14FD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 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– </w:t>
      </w:r>
      <w:r w:rsidR="003C14FD" w:rsidRPr="003C14F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F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LCLORE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3C14FD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3C14FD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3C14FD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JUNTO </w:t>
      </w:r>
      <w:r w:rsidR="003C14FD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3C14FD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DIÇÕES </w:t>
      </w:r>
      <w:r w:rsidR="003C14FD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3C14FD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IFESTAÇÕES </w:t>
      </w:r>
      <w:r w:rsidR="003C14FD" w:rsidRPr="009921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PULARES</w:t>
      </w:r>
      <w:r w:rsidR="003C14F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67D32608" w14:textId="1B4585D2" w:rsidR="007227DB" w:rsidRDefault="002D2F7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35B95E1" wp14:editId="7A198916">
                <wp:simplePos x="0" y="0"/>
                <wp:positionH relativeFrom="margin">
                  <wp:posOffset>1764030</wp:posOffset>
                </wp:positionH>
                <wp:positionV relativeFrom="paragraph">
                  <wp:posOffset>27940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2" style="position:absolute;margin-left:138.9pt;margin-top:22pt;width:394.95pt;height:72.75pt;z-index:25170739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261rg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mI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Ln9sdSZfV+e5ikTiTw6MRZZF2aRBkONiLrnzgbFeLBfZdF5AwV6tfb6fL8T/oD5/mMOFx+t+upzh&#10;jeq4D+3jK+Tm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">
  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4" o:title=""/>
                </v:shape>
  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4A9178A4" w14:textId="22E3B550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5899B1C4" w:rsidR="00403C83" w:rsidRPr="00984FA6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391F0C">
      <w:headerReference w:type="first" r:id="rId16"/>
      <w:footerReference w:type="first" r:id="rId17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E0241" w14:textId="77777777" w:rsidR="00595056" w:rsidRDefault="00595056">
      <w:r>
        <w:separator/>
      </w:r>
    </w:p>
  </w:endnote>
  <w:endnote w:type="continuationSeparator" w:id="0">
    <w:p w14:paraId="06605A4B" w14:textId="77777777" w:rsidR="00595056" w:rsidRDefault="0059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F3847" w14:textId="77777777" w:rsidR="00595056" w:rsidRDefault="00595056">
      <w:r>
        <w:separator/>
      </w:r>
    </w:p>
  </w:footnote>
  <w:footnote w:type="continuationSeparator" w:id="0">
    <w:p w14:paraId="1D42B173" w14:textId="77777777" w:rsidR="00595056" w:rsidRDefault="0059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1ED30320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5E2259">
      <w:rPr>
        <w:rFonts w:asciiTheme="majorHAnsi" w:hAnsiTheme="majorHAnsi" w:cstheme="majorHAnsi"/>
        <w:color w:val="000000"/>
      </w:rPr>
      <w:t>18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3" type="#_x0000_t75" style="width:38.75pt;height:38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4F70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64EAC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2F7F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14FD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5E3D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95056"/>
    <w:rsid w:val="005977E2"/>
    <w:rsid w:val="005A3941"/>
    <w:rsid w:val="005A3BD3"/>
    <w:rsid w:val="005A46B5"/>
    <w:rsid w:val="005A567C"/>
    <w:rsid w:val="005B0507"/>
    <w:rsid w:val="005C17D3"/>
    <w:rsid w:val="005C202D"/>
    <w:rsid w:val="005C6381"/>
    <w:rsid w:val="005D444D"/>
    <w:rsid w:val="005E1418"/>
    <w:rsid w:val="005E2259"/>
    <w:rsid w:val="005E3637"/>
    <w:rsid w:val="005E39E4"/>
    <w:rsid w:val="005E5555"/>
    <w:rsid w:val="005E6653"/>
    <w:rsid w:val="005F2D52"/>
    <w:rsid w:val="005F3941"/>
    <w:rsid w:val="005F5465"/>
    <w:rsid w:val="00602E74"/>
    <w:rsid w:val="0060763D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418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36FB7"/>
    <w:rsid w:val="0074457D"/>
    <w:rsid w:val="00745969"/>
    <w:rsid w:val="0074755B"/>
    <w:rsid w:val="00751DF1"/>
    <w:rsid w:val="00760645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0C3F"/>
    <w:rsid w:val="00834550"/>
    <w:rsid w:val="0083545A"/>
    <w:rsid w:val="008450C8"/>
    <w:rsid w:val="008467CA"/>
    <w:rsid w:val="00850012"/>
    <w:rsid w:val="0085402C"/>
    <w:rsid w:val="008563D1"/>
    <w:rsid w:val="00865D4A"/>
    <w:rsid w:val="008741A9"/>
    <w:rsid w:val="0088390A"/>
    <w:rsid w:val="00884214"/>
    <w:rsid w:val="0088482F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21A2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3A3E"/>
    <w:rsid w:val="00A160BE"/>
    <w:rsid w:val="00A16B03"/>
    <w:rsid w:val="00A21177"/>
    <w:rsid w:val="00A22C72"/>
    <w:rsid w:val="00A308A6"/>
    <w:rsid w:val="00A3451D"/>
    <w:rsid w:val="00A34521"/>
    <w:rsid w:val="00A34C63"/>
    <w:rsid w:val="00A411F9"/>
    <w:rsid w:val="00A4339C"/>
    <w:rsid w:val="00A449F9"/>
    <w:rsid w:val="00A44FF8"/>
    <w:rsid w:val="00A600E1"/>
    <w:rsid w:val="00A60541"/>
    <w:rsid w:val="00A60A64"/>
    <w:rsid w:val="00A72D41"/>
    <w:rsid w:val="00A73C45"/>
    <w:rsid w:val="00A7700E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19EF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6225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314B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2981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EAC"/>
    <w:pPr>
      <w:widowControl/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64EAC"/>
    <w:rPr>
      <w:b/>
      <w:bCs/>
    </w:rPr>
  </w:style>
  <w:style w:type="character" w:styleId="nfase">
    <w:name w:val="Emphasis"/>
    <w:basedOn w:val="Fontepargpadro"/>
    <w:uiPriority w:val="20"/>
    <w:qFormat/>
    <w:rsid w:val="00264E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7</cp:revision>
  <cp:lastPrinted>2020-04-06T13:41:00Z</cp:lastPrinted>
  <dcterms:created xsi:type="dcterms:W3CDTF">2020-08-17T13:22:00Z</dcterms:created>
  <dcterms:modified xsi:type="dcterms:W3CDTF">2020-08-17T21:57:00Z</dcterms:modified>
</cp:coreProperties>
</file>